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20" w:rsidRDefault="00566E46" w:rsidP="0054777D">
      <w:pPr>
        <w:pStyle w:val="a5"/>
      </w:pPr>
      <w:bookmarkStart w:id="0" w:name="_Toc456016437"/>
      <w:bookmarkStart w:id="1" w:name="_Toc456599045"/>
      <w:r>
        <w:rPr>
          <w:rFonts w:hint="eastAsia"/>
        </w:rPr>
        <w:t xml:space="preserve">Dodo </w:t>
      </w:r>
      <w:r w:rsidR="004C09A2">
        <w:t>API Reference</w:t>
      </w:r>
      <w:bookmarkEnd w:id="0"/>
      <w:bookmarkEnd w:id="1"/>
    </w:p>
    <w:bookmarkStart w:id="2" w:name="_GoBack"/>
    <w:bookmarkEnd w:id="2"/>
    <w:p w:rsidR="00135100" w:rsidRDefault="0054777D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6599045" w:history="1">
        <w:r w:rsidR="00135100" w:rsidRPr="006514D8">
          <w:rPr>
            <w:rStyle w:val="a8"/>
            <w:noProof/>
          </w:rPr>
          <w:t>Dodo API Reference</w:t>
        </w:r>
        <w:r w:rsidR="00135100">
          <w:rPr>
            <w:noProof/>
            <w:webHidden/>
          </w:rPr>
          <w:tab/>
        </w:r>
        <w:r w:rsidR="00135100">
          <w:rPr>
            <w:noProof/>
            <w:webHidden/>
          </w:rPr>
          <w:fldChar w:fldCharType="begin"/>
        </w:r>
        <w:r w:rsidR="00135100">
          <w:rPr>
            <w:noProof/>
            <w:webHidden/>
          </w:rPr>
          <w:instrText xml:space="preserve"> PAGEREF _Toc456599045 \h </w:instrText>
        </w:r>
        <w:r w:rsidR="00135100">
          <w:rPr>
            <w:noProof/>
            <w:webHidden/>
          </w:rPr>
        </w:r>
        <w:r w:rsidR="00135100">
          <w:rPr>
            <w:noProof/>
            <w:webHidden/>
          </w:rPr>
          <w:fldChar w:fldCharType="separate"/>
        </w:r>
        <w:r w:rsidR="00135100">
          <w:rPr>
            <w:noProof/>
            <w:webHidden/>
          </w:rPr>
          <w:t>1</w:t>
        </w:r>
        <w:r w:rsidR="00135100">
          <w:rPr>
            <w:noProof/>
            <w:webHidden/>
          </w:rPr>
          <w:fldChar w:fldCharType="end"/>
        </w:r>
      </w:hyperlink>
    </w:p>
    <w:p w:rsidR="00135100" w:rsidRDefault="00135100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56599046" w:history="1">
        <w:r w:rsidRPr="006514D8">
          <w:rPr>
            <w:rStyle w:val="a8"/>
            <w:noProof/>
          </w:rPr>
          <w:t>Achie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9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5100" w:rsidRDefault="0013510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599047" w:history="1">
        <w:r w:rsidRPr="006514D8">
          <w:rPr>
            <w:rStyle w:val="a8"/>
            <w:noProof/>
          </w:rPr>
          <w:t>List user’s achie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9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5100" w:rsidRDefault="0013510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599048" w:history="1">
        <w:r w:rsidRPr="006514D8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9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5100" w:rsidRDefault="0013510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599049" w:history="1">
        <w:r w:rsidRPr="006514D8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9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5100" w:rsidRDefault="0013510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599050" w:history="1">
        <w:r w:rsidRPr="006514D8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9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5100" w:rsidRDefault="0013510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599051" w:history="1">
        <w:r w:rsidRPr="006514D8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9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5100" w:rsidRDefault="0013510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599052" w:history="1">
        <w:r w:rsidRPr="006514D8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9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777D" w:rsidRPr="0054777D" w:rsidRDefault="0054777D" w:rsidP="0054777D">
      <w:r>
        <w:fldChar w:fldCharType="end"/>
      </w:r>
    </w:p>
    <w:p w:rsidR="009404C9" w:rsidRPr="009404C9" w:rsidRDefault="009404C9" w:rsidP="009404C9">
      <w:pPr>
        <w:pStyle w:val="1"/>
        <w:rPr>
          <w:rFonts w:hint="eastAsia"/>
        </w:rPr>
      </w:pPr>
      <w:bookmarkStart w:id="3" w:name="_Toc456599046"/>
      <w:r>
        <w:t>Achievement</w:t>
      </w:r>
      <w:bookmarkEnd w:id="3"/>
    </w:p>
    <w:p w:rsidR="00566E46" w:rsidRDefault="009404C9" w:rsidP="005D4185">
      <w:pPr>
        <w:pStyle w:val="2"/>
      </w:pPr>
      <w:bookmarkStart w:id="4" w:name="_Toc456599047"/>
      <w:r>
        <w:t>List user’s achievements</w:t>
      </w:r>
      <w:bookmarkEnd w:id="4"/>
    </w:p>
    <w:p w:rsidR="007446A0" w:rsidRPr="007446A0" w:rsidRDefault="007446A0" w:rsidP="00022720">
      <w:pPr>
        <w:pStyle w:val="3"/>
      </w:pPr>
      <w:bookmarkStart w:id="5" w:name="_Toc456016440"/>
      <w:bookmarkStart w:id="6" w:name="_Toc456599048"/>
      <w:r>
        <w:rPr>
          <w:rFonts w:hint="eastAsia"/>
        </w:rPr>
        <w:t>api</w:t>
      </w:r>
      <w:bookmarkEnd w:id="5"/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185" w:rsidTr="005A5319">
        <w:tc>
          <w:tcPr>
            <w:tcW w:w="2765" w:type="dxa"/>
          </w:tcPr>
          <w:p w:rsidR="005D4185" w:rsidRDefault="005D4185" w:rsidP="00BE2CF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5D4185" w:rsidRDefault="005D4185" w:rsidP="00BE2CF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5D4185" w:rsidRDefault="005D4185" w:rsidP="00BE2CF9">
            <w:r>
              <w:rPr>
                <w:rFonts w:hint="eastAsia"/>
              </w:rPr>
              <w:t>Description</w:t>
            </w:r>
          </w:p>
        </w:tc>
      </w:tr>
      <w:tr w:rsidR="005D4185" w:rsidTr="005A5319">
        <w:tc>
          <w:tcPr>
            <w:tcW w:w="2765" w:type="dxa"/>
          </w:tcPr>
          <w:p w:rsidR="005D4185" w:rsidRDefault="009404C9" w:rsidP="005D4185">
            <w:r>
              <w:t>GET</w:t>
            </w:r>
          </w:p>
        </w:tc>
        <w:tc>
          <w:tcPr>
            <w:tcW w:w="2765" w:type="dxa"/>
          </w:tcPr>
          <w:p w:rsidR="005D4185" w:rsidRDefault="005D4185" w:rsidP="009404C9">
            <w:r>
              <w:rPr>
                <w:rFonts w:hint="eastAsia"/>
              </w:rPr>
              <w:t>/</w:t>
            </w:r>
            <w:r w:rsidR="009404C9">
              <w:t>achievement</w:t>
            </w:r>
          </w:p>
        </w:tc>
        <w:tc>
          <w:tcPr>
            <w:tcW w:w="2766" w:type="dxa"/>
          </w:tcPr>
          <w:p w:rsidR="005D4185" w:rsidRPr="005A5319" w:rsidRDefault="009404C9" w:rsidP="00A71AB0">
            <w:r>
              <w:t xml:space="preserve">list a user’s ongoing as well as </w:t>
            </w:r>
            <w:r w:rsidR="00E33A61">
              <w:t xml:space="preserve">completed </w:t>
            </w:r>
            <w:r>
              <w:t xml:space="preserve">achievements, </w:t>
            </w:r>
            <w:r w:rsidR="00E33A61">
              <w:t>progress included.</w:t>
            </w:r>
          </w:p>
        </w:tc>
      </w:tr>
    </w:tbl>
    <w:p w:rsidR="005D4185" w:rsidRDefault="005D4185" w:rsidP="005D4185"/>
    <w:p w:rsidR="00D74D31" w:rsidRPr="000B69A9" w:rsidRDefault="00D74D31" w:rsidP="00022720">
      <w:pPr>
        <w:pStyle w:val="3"/>
      </w:pPr>
      <w:bookmarkStart w:id="7" w:name="_Toc456016441"/>
      <w:bookmarkStart w:id="8" w:name="_Toc456599049"/>
      <w:r w:rsidRPr="000B69A9">
        <w:t>P</w:t>
      </w:r>
      <w:r w:rsidRPr="000B69A9">
        <w:rPr>
          <w:rFonts w:hint="eastAsia"/>
        </w:rPr>
        <w:t>arameters</w:t>
      </w:r>
      <w:bookmarkEnd w:id="7"/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4185" w:rsidTr="00BE2CF9">
        <w:tc>
          <w:tcPr>
            <w:tcW w:w="2074" w:type="dxa"/>
          </w:tcPr>
          <w:p w:rsidR="005D4185" w:rsidRDefault="005D4185" w:rsidP="00BE2CF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5D4185" w:rsidRDefault="005D4185" w:rsidP="00BE2CF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5D4185" w:rsidRDefault="005D4185" w:rsidP="00BE2CF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5D4185" w:rsidRDefault="005D4185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D4185" w:rsidTr="00BE2CF9">
        <w:tc>
          <w:tcPr>
            <w:tcW w:w="2074" w:type="dxa"/>
          </w:tcPr>
          <w:p w:rsidR="005D4185" w:rsidRDefault="00D74D31" w:rsidP="00BE2CF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5D4185" w:rsidRDefault="005D4185" w:rsidP="00BE2CF9"/>
        </w:tc>
        <w:tc>
          <w:tcPr>
            <w:tcW w:w="2074" w:type="dxa"/>
          </w:tcPr>
          <w:p w:rsidR="005D4185" w:rsidRDefault="005D4185" w:rsidP="00BE2CF9"/>
        </w:tc>
        <w:tc>
          <w:tcPr>
            <w:tcW w:w="2074" w:type="dxa"/>
          </w:tcPr>
          <w:p w:rsidR="005D4185" w:rsidRDefault="005D4185" w:rsidP="00BE2CF9"/>
        </w:tc>
      </w:tr>
    </w:tbl>
    <w:p w:rsidR="005D4185" w:rsidRDefault="005D4185" w:rsidP="005D4185"/>
    <w:p w:rsidR="005D4185" w:rsidRPr="000B69A9" w:rsidRDefault="005D4185" w:rsidP="00022720">
      <w:pPr>
        <w:pStyle w:val="3"/>
      </w:pPr>
      <w:bookmarkStart w:id="9" w:name="_Toc456016442"/>
      <w:bookmarkStart w:id="10" w:name="_Toc456599050"/>
      <w:r w:rsidRPr="000B69A9">
        <w:t>R</w:t>
      </w:r>
      <w:r w:rsidRPr="000B69A9">
        <w:rPr>
          <w:rFonts w:hint="eastAsia"/>
        </w:rPr>
        <w:t xml:space="preserve">equest </w:t>
      </w:r>
      <w:r w:rsidR="000B69A9" w:rsidRPr="000B69A9">
        <w:t>body</w:t>
      </w:r>
      <w:bookmarkEnd w:id="9"/>
      <w:bookmarkEnd w:id="10"/>
    </w:p>
    <w:p w:rsidR="00EB1D84" w:rsidRPr="00EB1D84" w:rsidRDefault="00057207" w:rsidP="00EB1D84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>None</w:t>
      </w:r>
    </w:p>
    <w:p w:rsidR="009D1E6B" w:rsidRDefault="009D1E6B" w:rsidP="005D4185"/>
    <w:p w:rsidR="009D1E6B" w:rsidRPr="000B69A9" w:rsidRDefault="009D1E6B" w:rsidP="00022720">
      <w:pPr>
        <w:pStyle w:val="3"/>
      </w:pPr>
      <w:bookmarkStart w:id="11" w:name="_Toc456016443"/>
      <w:bookmarkStart w:id="12" w:name="_Toc456599051"/>
      <w:r>
        <w:lastRenderedPageBreak/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11"/>
      <w:bookmarkEnd w:id="12"/>
    </w:p>
    <w:p w:rsidR="009D1936" w:rsidRPr="009D1936" w:rsidRDefault="009D1936" w:rsidP="009D1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9D1936">
        <w:rPr>
          <w:rFonts w:eastAsia="宋体" w:cs="宋体"/>
          <w:color w:val="000000"/>
          <w:kern w:val="0"/>
          <w:szCs w:val="21"/>
        </w:rPr>
        <w:t>[</w:t>
      </w:r>
      <w:r w:rsidRPr="009D1936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9D193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D193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9D1936">
        <w:rPr>
          <w:rFonts w:eastAsia="宋体" w:cs="宋体"/>
          <w:color w:val="000000"/>
          <w:kern w:val="0"/>
          <w:szCs w:val="21"/>
        </w:rPr>
        <w:t xml:space="preserve">: </w:t>
      </w:r>
      <w:r w:rsidRPr="009D1936">
        <w:rPr>
          <w:rFonts w:eastAsia="宋体" w:cs="宋体"/>
          <w:b/>
          <w:bCs/>
          <w:color w:val="008000"/>
          <w:kern w:val="0"/>
          <w:szCs w:val="21"/>
        </w:rPr>
        <w:t>"34478f8c-024a-40a1-9ec8-0328acab9034"</w:t>
      </w:r>
      <w:r w:rsidRPr="009D1936">
        <w:rPr>
          <w:rFonts w:eastAsia="宋体" w:cs="宋体"/>
          <w:color w:val="000000"/>
          <w:kern w:val="0"/>
          <w:szCs w:val="21"/>
        </w:rPr>
        <w:t>,</w:t>
      </w:r>
      <w:r w:rsidRPr="009D193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D1936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9D1936">
        <w:rPr>
          <w:rFonts w:eastAsia="宋体" w:cs="宋体"/>
          <w:color w:val="000000"/>
          <w:kern w:val="0"/>
          <w:szCs w:val="21"/>
        </w:rPr>
        <w:t xml:space="preserve">: </w:t>
      </w:r>
      <w:r w:rsidRPr="009D193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D1936">
        <w:rPr>
          <w:rFonts w:eastAsia="宋体" w:cs="宋体"/>
          <w:b/>
          <w:bCs/>
          <w:color w:val="008000"/>
          <w:kern w:val="0"/>
          <w:szCs w:val="21"/>
        </w:rPr>
        <w:t>初探佛门</w:t>
      </w:r>
      <w:r w:rsidRPr="009D193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D1936">
        <w:rPr>
          <w:rFonts w:eastAsia="宋体" w:cs="宋体"/>
          <w:color w:val="000000"/>
          <w:kern w:val="0"/>
          <w:szCs w:val="21"/>
        </w:rPr>
        <w:t>,</w:t>
      </w:r>
      <w:r w:rsidRPr="009D193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D1936">
        <w:rPr>
          <w:rFonts w:eastAsia="宋体" w:cs="宋体"/>
          <w:b/>
          <w:bCs/>
          <w:color w:val="660E7A"/>
          <w:kern w:val="0"/>
          <w:szCs w:val="21"/>
        </w:rPr>
        <w:t>"progress"</w:t>
      </w:r>
      <w:r w:rsidRPr="009D1936">
        <w:rPr>
          <w:rFonts w:eastAsia="宋体" w:cs="宋体"/>
          <w:color w:val="000000"/>
          <w:kern w:val="0"/>
          <w:szCs w:val="21"/>
        </w:rPr>
        <w:t xml:space="preserve">: </w:t>
      </w:r>
      <w:r w:rsidRPr="009D1936">
        <w:rPr>
          <w:rFonts w:eastAsia="宋体" w:cs="宋体"/>
          <w:color w:val="0000FF"/>
          <w:kern w:val="0"/>
          <w:szCs w:val="21"/>
        </w:rPr>
        <w:t>24</w:t>
      </w:r>
      <w:r w:rsidRPr="009D1936">
        <w:rPr>
          <w:rFonts w:eastAsia="宋体" w:cs="宋体"/>
          <w:color w:val="0000FF"/>
          <w:kern w:val="0"/>
          <w:szCs w:val="21"/>
        </w:rPr>
        <w:br/>
        <w:t xml:space="preserve">  </w:t>
      </w:r>
      <w:r w:rsidRPr="009D1936">
        <w:rPr>
          <w:rFonts w:eastAsia="宋体" w:cs="宋体"/>
          <w:color w:val="000000"/>
          <w:kern w:val="0"/>
          <w:szCs w:val="21"/>
        </w:rPr>
        <w:t>},</w:t>
      </w:r>
      <w:r w:rsidRPr="009D1936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9D193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D193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9D1936">
        <w:rPr>
          <w:rFonts w:eastAsia="宋体" w:cs="宋体"/>
          <w:color w:val="000000"/>
          <w:kern w:val="0"/>
          <w:szCs w:val="21"/>
        </w:rPr>
        <w:t xml:space="preserve">: </w:t>
      </w:r>
      <w:r w:rsidRPr="009D1936">
        <w:rPr>
          <w:rFonts w:eastAsia="宋体" w:cs="宋体"/>
          <w:b/>
          <w:bCs/>
          <w:color w:val="008000"/>
          <w:kern w:val="0"/>
          <w:szCs w:val="21"/>
        </w:rPr>
        <w:t>"c8f7dc24-2e81-427c-80da-b422f48cda73"</w:t>
      </w:r>
      <w:r w:rsidRPr="009D1936">
        <w:rPr>
          <w:rFonts w:eastAsia="宋体" w:cs="宋体"/>
          <w:color w:val="000000"/>
          <w:kern w:val="0"/>
          <w:szCs w:val="21"/>
        </w:rPr>
        <w:t>,</w:t>
      </w:r>
      <w:r w:rsidRPr="009D193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D1936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9D1936">
        <w:rPr>
          <w:rFonts w:eastAsia="宋体" w:cs="宋体"/>
          <w:color w:val="000000"/>
          <w:kern w:val="0"/>
          <w:szCs w:val="21"/>
        </w:rPr>
        <w:t xml:space="preserve">: </w:t>
      </w:r>
      <w:r w:rsidRPr="009D193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D1936">
        <w:rPr>
          <w:rFonts w:eastAsia="宋体" w:cs="宋体"/>
          <w:b/>
          <w:bCs/>
          <w:color w:val="008000"/>
          <w:kern w:val="0"/>
          <w:szCs w:val="21"/>
        </w:rPr>
        <w:t>登堂入室</w:t>
      </w:r>
      <w:r w:rsidRPr="009D193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D1936">
        <w:rPr>
          <w:rFonts w:eastAsia="宋体" w:cs="宋体"/>
          <w:color w:val="000000"/>
          <w:kern w:val="0"/>
          <w:szCs w:val="21"/>
        </w:rPr>
        <w:t>,</w:t>
      </w:r>
      <w:r w:rsidRPr="009D193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D1936">
        <w:rPr>
          <w:rFonts w:eastAsia="宋体" w:cs="宋体"/>
          <w:b/>
          <w:bCs/>
          <w:color w:val="660E7A"/>
          <w:kern w:val="0"/>
          <w:szCs w:val="21"/>
        </w:rPr>
        <w:t>"progress"</w:t>
      </w:r>
      <w:r w:rsidRPr="009D1936">
        <w:rPr>
          <w:rFonts w:eastAsia="宋体" w:cs="宋体"/>
          <w:color w:val="000000"/>
          <w:kern w:val="0"/>
          <w:szCs w:val="21"/>
        </w:rPr>
        <w:t xml:space="preserve">: </w:t>
      </w:r>
      <w:r w:rsidRPr="009D1936">
        <w:rPr>
          <w:rFonts w:eastAsia="宋体" w:cs="宋体"/>
          <w:color w:val="0000FF"/>
          <w:kern w:val="0"/>
          <w:szCs w:val="21"/>
        </w:rPr>
        <w:t>0</w:t>
      </w:r>
      <w:r w:rsidRPr="009D1936">
        <w:rPr>
          <w:rFonts w:eastAsia="宋体" w:cs="宋体"/>
          <w:color w:val="0000FF"/>
          <w:kern w:val="0"/>
          <w:szCs w:val="21"/>
        </w:rPr>
        <w:br/>
        <w:t xml:space="preserve">  </w:t>
      </w:r>
      <w:r w:rsidRPr="009D1936">
        <w:rPr>
          <w:rFonts w:eastAsia="宋体" w:cs="宋体"/>
          <w:color w:val="000000"/>
          <w:kern w:val="0"/>
          <w:szCs w:val="21"/>
        </w:rPr>
        <w:t>},</w:t>
      </w:r>
      <w:r w:rsidRPr="009D1936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9D193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D193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9D1936">
        <w:rPr>
          <w:rFonts w:eastAsia="宋体" w:cs="宋体"/>
          <w:color w:val="000000"/>
          <w:kern w:val="0"/>
          <w:szCs w:val="21"/>
        </w:rPr>
        <w:t xml:space="preserve">: </w:t>
      </w:r>
      <w:r w:rsidRPr="009D193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9D1936">
        <w:rPr>
          <w:rFonts w:eastAsia="宋体" w:cs="宋体"/>
          <w:color w:val="000000"/>
          <w:kern w:val="0"/>
          <w:szCs w:val="21"/>
        </w:rPr>
        <w:t>,</w:t>
      </w:r>
      <w:r w:rsidRPr="009D193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D1936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9D1936">
        <w:rPr>
          <w:rFonts w:eastAsia="宋体" w:cs="宋体"/>
          <w:color w:val="000000"/>
          <w:kern w:val="0"/>
          <w:szCs w:val="21"/>
        </w:rPr>
        <w:t xml:space="preserve">: </w:t>
      </w:r>
      <w:r w:rsidRPr="009D193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D1936">
        <w:rPr>
          <w:rFonts w:eastAsia="宋体" w:cs="宋体"/>
          <w:b/>
          <w:bCs/>
          <w:color w:val="008000"/>
          <w:kern w:val="0"/>
          <w:szCs w:val="21"/>
        </w:rPr>
        <w:t>博览群书</w:t>
      </w:r>
      <w:r w:rsidRPr="009D193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D1936">
        <w:rPr>
          <w:rFonts w:eastAsia="宋体" w:cs="宋体"/>
          <w:color w:val="000000"/>
          <w:kern w:val="0"/>
          <w:szCs w:val="21"/>
        </w:rPr>
        <w:t>,</w:t>
      </w:r>
      <w:r w:rsidRPr="009D193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D1936">
        <w:rPr>
          <w:rFonts w:eastAsia="宋体" w:cs="宋体"/>
          <w:b/>
          <w:bCs/>
          <w:color w:val="660E7A"/>
          <w:kern w:val="0"/>
          <w:szCs w:val="21"/>
        </w:rPr>
        <w:t>"progress"</w:t>
      </w:r>
      <w:r w:rsidRPr="009D1936">
        <w:rPr>
          <w:rFonts w:eastAsia="宋体" w:cs="宋体"/>
          <w:color w:val="000000"/>
          <w:kern w:val="0"/>
          <w:szCs w:val="21"/>
        </w:rPr>
        <w:t xml:space="preserve">: </w:t>
      </w:r>
      <w:r w:rsidRPr="009D1936">
        <w:rPr>
          <w:rFonts w:eastAsia="宋体" w:cs="宋体"/>
          <w:color w:val="0000FF"/>
          <w:kern w:val="0"/>
          <w:szCs w:val="21"/>
        </w:rPr>
        <w:t>8</w:t>
      </w:r>
      <w:r w:rsidRPr="009D1936">
        <w:rPr>
          <w:rFonts w:eastAsia="宋体" w:cs="宋体"/>
          <w:color w:val="0000FF"/>
          <w:kern w:val="0"/>
          <w:szCs w:val="21"/>
        </w:rPr>
        <w:br/>
        <w:t xml:space="preserve">  </w:t>
      </w:r>
      <w:r w:rsidRPr="009D1936">
        <w:rPr>
          <w:rFonts w:eastAsia="宋体" w:cs="宋体"/>
          <w:color w:val="000000"/>
          <w:kern w:val="0"/>
          <w:szCs w:val="21"/>
        </w:rPr>
        <w:t>}</w:t>
      </w:r>
      <w:r w:rsidRPr="009D1936">
        <w:rPr>
          <w:rFonts w:eastAsia="宋体" w:cs="宋体"/>
          <w:color w:val="000000"/>
          <w:kern w:val="0"/>
          <w:szCs w:val="21"/>
        </w:rPr>
        <w:br/>
        <w:t>]</w:t>
      </w:r>
    </w:p>
    <w:p w:rsidR="00944C6E" w:rsidRDefault="00944C6E" w:rsidP="005D4185">
      <w:pPr>
        <w:rPr>
          <w:rFonts w:hint="eastAsia"/>
        </w:rPr>
      </w:pPr>
    </w:p>
    <w:p w:rsidR="007446A0" w:rsidRDefault="007446A0" w:rsidP="00022720">
      <w:pPr>
        <w:pStyle w:val="3"/>
      </w:pPr>
      <w:bookmarkStart w:id="13" w:name="_Toc456016444"/>
      <w:bookmarkStart w:id="14" w:name="_Toc456599052"/>
      <w:r>
        <w:t>Error response code</w:t>
      </w:r>
      <w:bookmarkEnd w:id="13"/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E33A61">
        <w:tc>
          <w:tcPr>
            <w:tcW w:w="3225" w:type="dxa"/>
          </w:tcPr>
          <w:p w:rsidR="007446A0" w:rsidRDefault="007446A0" w:rsidP="00BE2CF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E33A61">
        <w:tc>
          <w:tcPr>
            <w:tcW w:w="3225" w:type="dxa"/>
          </w:tcPr>
          <w:p w:rsidR="00874CBA" w:rsidRDefault="00874CBA" w:rsidP="003E0073">
            <w:r>
              <w:rPr>
                <w:rFonts w:hint="eastAsia"/>
              </w:rPr>
              <w:t>20</w:t>
            </w:r>
            <w:r w:rsidR="00E33A61">
              <w:t>0</w:t>
            </w:r>
          </w:p>
        </w:tc>
        <w:tc>
          <w:tcPr>
            <w:tcW w:w="3350" w:type="dxa"/>
          </w:tcPr>
          <w:p w:rsidR="00874CBA" w:rsidRDefault="00E33A61" w:rsidP="00874CBA">
            <w:r>
              <w:t>OK</w:t>
            </w:r>
          </w:p>
        </w:tc>
      </w:tr>
      <w:tr w:rsidR="00874CBA" w:rsidTr="00E33A61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874CBA" w:rsidRDefault="00874CBA" w:rsidP="00874CBA">
            <w:r>
              <w:t>U</w:t>
            </w:r>
            <w:r>
              <w:rPr>
                <w:rFonts w:hint="eastAsia"/>
              </w:rPr>
              <w:t>nauthorized</w:t>
            </w:r>
          </w:p>
        </w:tc>
      </w:tr>
      <w:tr w:rsidR="007446A0" w:rsidTr="00E33A61">
        <w:tc>
          <w:tcPr>
            <w:tcW w:w="3225" w:type="dxa"/>
          </w:tcPr>
          <w:p w:rsidR="007446A0" w:rsidRDefault="00874CBA" w:rsidP="00BE2CF9">
            <w:r>
              <w:t>500</w:t>
            </w:r>
          </w:p>
        </w:tc>
        <w:tc>
          <w:tcPr>
            <w:tcW w:w="3350" w:type="dxa"/>
          </w:tcPr>
          <w:p w:rsidR="007446A0" w:rsidRDefault="007446A0" w:rsidP="00BE2CF9">
            <w:r>
              <w:t>Problems when execute</w:t>
            </w:r>
          </w:p>
        </w:tc>
      </w:tr>
    </w:tbl>
    <w:p w:rsidR="001D1FAE" w:rsidRPr="001D1FAE" w:rsidRDefault="001D1FAE" w:rsidP="001D1FAE">
      <w:pPr>
        <w:rPr>
          <w:rFonts w:hint="eastAsia"/>
        </w:rPr>
      </w:pPr>
    </w:p>
    <w:sectPr w:rsidR="001D1FAE" w:rsidRPr="001D1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39" w:rsidRDefault="00264D39" w:rsidP="00566E46">
      <w:r>
        <w:separator/>
      </w:r>
    </w:p>
  </w:endnote>
  <w:endnote w:type="continuationSeparator" w:id="0">
    <w:p w:rsidR="00264D39" w:rsidRDefault="00264D39" w:rsidP="0056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39" w:rsidRDefault="00264D39" w:rsidP="00566E46">
      <w:r>
        <w:separator/>
      </w:r>
    </w:p>
  </w:footnote>
  <w:footnote w:type="continuationSeparator" w:id="0">
    <w:p w:rsidR="00264D39" w:rsidRDefault="00264D39" w:rsidP="00566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1E"/>
    <w:rsid w:val="00001A92"/>
    <w:rsid w:val="00022720"/>
    <w:rsid w:val="00057207"/>
    <w:rsid w:val="000B69A9"/>
    <w:rsid w:val="000D141D"/>
    <w:rsid w:val="0010431E"/>
    <w:rsid w:val="0013461F"/>
    <w:rsid w:val="00135100"/>
    <w:rsid w:val="001414A7"/>
    <w:rsid w:val="00176271"/>
    <w:rsid w:val="001B497B"/>
    <w:rsid w:val="001D1FAE"/>
    <w:rsid w:val="00244154"/>
    <w:rsid w:val="00263AA0"/>
    <w:rsid w:val="00264D39"/>
    <w:rsid w:val="00366985"/>
    <w:rsid w:val="003E0073"/>
    <w:rsid w:val="00433D96"/>
    <w:rsid w:val="00443E2A"/>
    <w:rsid w:val="004572BF"/>
    <w:rsid w:val="004843D3"/>
    <w:rsid w:val="004C09A2"/>
    <w:rsid w:val="004E3C82"/>
    <w:rsid w:val="0054777D"/>
    <w:rsid w:val="00563CED"/>
    <w:rsid w:val="00566E46"/>
    <w:rsid w:val="005A3804"/>
    <w:rsid w:val="005A5319"/>
    <w:rsid w:val="005D4185"/>
    <w:rsid w:val="0064264D"/>
    <w:rsid w:val="0067404D"/>
    <w:rsid w:val="006B29C2"/>
    <w:rsid w:val="00722D36"/>
    <w:rsid w:val="00727ABB"/>
    <w:rsid w:val="007446A0"/>
    <w:rsid w:val="0075468D"/>
    <w:rsid w:val="00787B59"/>
    <w:rsid w:val="007D4A56"/>
    <w:rsid w:val="00861AA9"/>
    <w:rsid w:val="00874CBA"/>
    <w:rsid w:val="008839CC"/>
    <w:rsid w:val="009404C9"/>
    <w:rsid w:val="00944C6E"/>
    <w:rsid w:val="009516BC"/>
    <w:rsid w:val="00951F42"/>
    <w:rsid w:val="00964D36"/>
    <w:rsid w:val="00972E3D"/>
    <w:rsid w:val="00997D09"/>
    <w:rsid w:val="009A6A44"/>
    <w:rsid w:val="009D1936"/>
    <w:rsid w:val="009D1E6B"/>
    <w:rsid w:val="00A304EA"/>
    <w:rsid w:val="00A71AB0"/>
    <w:rsid w:val="00AA2713"/>
    <w:rsid w:val="00BB1B26"/>
    <w:rsid w:val="00BD0E9D"/>
    <w:rsid w:val="00BD56F0"/>
    <w:rsid w:val="00BE5208"/>
    <w:rsid w:val="00BF43C9"/>
    <w:rsid w:val="00C00BF1"/>
    <w:rsid w:val="00C6402A"/>
    <w:rsid w:val="00C906C6"/>
    <w:rsid w:val="00C9570E"/>
    <w:rsid w:val="00CA33BA"/>
    <w:rsid w:val="00CD1CB7"/>
    <w:rsid w:val="00D74D31"/>
    <w:rsid w:val="00E33A61"/>
    <w:rsid w:val="00EB1D84"/>
    <w:rsid w:val="00EE6050"/>
    <w:rsid w:val="00F64213"/>
    <w:rsid w:val="00F6663E"/>
    <w:rsid w:val="00F666E6"/>
    <w:rsid w:val="00FE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FA7F8-5C00-4814-8DDD-2CA8E860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D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E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E4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66E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66E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E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6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56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74D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4D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7446A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446A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D56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D56F0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227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272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22720"/>
    <w:pPr>
      <w:ind w:left="210"/>
      <w:jc w:val="left"/>
    </w:pPr>
    <w:rPr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02272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022720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4777D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4777D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4777D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4777D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777D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777D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6B6D-7776-4678-B7C6-B72255E7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03</Words>
  <Characters>1158</Characters>
  <Application>Microsoft Office Word</Application>
  <DocSecurity>0</DocSecurity>
  <Lines>9</Lines>
  <Paragraphs>2</Paragraphs>
  <ScaleCrop>false</ScaleCrop>
  <Company>Micro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ang</dc:creator>
  <cp:keywords/>
  <dc:description/>
  <cp:lastModifiedBy>Fan Yang</cp:lastModifiedBy>
  <cp:revision>23</cp:revision>
  <dcterms:created xsi:type="dcterms:W3CDTF">2016-06-29T06:43:00Z</dcterms:created>
  <dcterms:modified xsi:type="dcterms:W3CDTF">2016-07-18T01:55:00Z</dcterms:modified>
</cp:coreProperties>
</file>